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7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926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6F5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0" w:name="_GoBack"/>
            <w:bookmarkEnd w:id="0"/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D3C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313F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3F2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04E" w:rsidRDefault="00211478" w:rsidP="00F5004E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5155C9">
        <w:t>2</w:t>
      </w:r>
      <w:r w:rsidR="007A7417">
        <w:t>3</w:t>
      </w:r>
      <w:r w:rsidR="00EB0222">
        <w:t xml:space="preserve"> </w:t>
      </w:r>
      <w:r w:rsidR="007A7417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7A7417">
        <w:t>815</w:t>
      </w:r>
      <w:r w:rsidR="00834C22">
        <w:t xml:space="preserve"> «</w:t>
      </w:r>
      <w:r w:rsidR="00F5004E">
        <w:rPr>
          <w:bCs w:val="0"/>
        </w:rPr>
        <w:t>Об утверждении Административного регламента по предоставлению муниципальной услуги «</w:t>
      </w:r>
      <w:r w:rsidR="007A7417">
        <w:rPr>
          <w:bCs w:val="0"/>
        </w:rPr>
        <w:t>Предоставление информации об очередности предоставления жилых помещений на условиях социального найма</w:t>
      </w:r>
      <w:r w:rsidR="00F5004E">
        <w:rPr>
          <w:bCs w:val="0"/>
        </w:rPr>
        <w:t>»</w:t>
      </w:r>
    </w:p>
    <w:p w:rsidR="00834C22" w:rsidRPr="00576E9C" w:rsidRDefault="00834C22" w:rsidP="00834C22">
      <w:pPr>
        <w:pStyle w:val="ConsPlusTitle"/>
        <w:widowControl/>
        <w:ind w:left="540"/>
        <w:rPr>
          <w:bCs w:val="0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D45858" w:rsidRDefault="006A0B6F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ECB" w:rsidRPr="00D45858" w:rsidRDefault="001D7ECB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DCC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371A2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D84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34F9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и изменения в</w:t>
      </w:r>
      <w:r w:rsidR="008C2D84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4F9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C2D84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Администрации городского поселения «Забайкальское» </w:t>
      </w:r>
      <w:r w:rsidR="00834C22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октября 2013 года № 815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8C2D84" w:rsidRPr="00D45858" w:rsidRDefault="00D07B7F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</w:t>
      </w:r>
      <w:r w:rsidR="00F7244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A7417" w:rsidRDefault="00E34F9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следующим пунктом</w:t>
      </w:r>
      <w:r w:rsidR="0039736E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</w:t>
      </w:r>
      <w:r w:rsidR="007A7417"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ДОСУДЕБНЫЙ (ВНЕСУДЕБНЫЙ) ПОРЯДОК ОБЖАЛОВАНИЯ РЕШЕНИЙ И ДЕЙСТВИЙ (БЕЗДЕЙСТВИЙ) ИСПОЛНИТЕЛЯ, А ТАКЖЕ ЕГО ДОЛЖНОСТНЫХ ЛИЦ</w:t>
      </w:r>
    </w:p>
    <w:p w:rsidR="007A7417" w:rsidRPr="00D45858" w:rsidRDefault="00D45858" w:rsidP="00D45858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для заявителя о его праве подать жало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шение и (или) действие (бездействие) Исполн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его должностных лиц, муниципальных служа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417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(далее – жалоб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жалобы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101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Заявитель может обратиться с </w:t>
      </w:r>
      <w:r w:rsidR="00D45858"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ой,</w:t>
      </w: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следующих случаях: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10102"/>
      <w:bookmarkEnd w:id="1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110103"/>
      <w:bookmarkEnd w:id="2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городского </w:t>
      </w: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еления «Забайкальское» муниципального района «Забайкальский район» для предоставления муниципальной услуги;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10104"/>
      <w:bookmarkEnd w:id="3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 для предоставления муниципальной услуги, у заявителя;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10105"/>
      <w:bookmarkEnd w:id="4"/>
      <w:proofErr w:type="gramStart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;</w:t>
      </w:r>
      <w:proofErr w:type="gramEnd"/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10106"/>
      <w:bookmarkEnd w:id="5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;</w:t>
      </w:r>
    </w:p>
    <w:p w:rsidR="007A7417" w:rsidRPr="007A7417" w:rsidRDefault="007A7417" w:rsidP="00D4585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10107"/>
      <w:bookmarkEnd w:id="6"/>
      <w:proofErr w:type="gramStart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7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371A2" w:rsidRPr="00D4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dst225"/>
      <w:bookmarkEnd w:id="8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dst296"/>
      <w:bookmarkEnd w:id="9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D3C1D" w:rsidRDefault="00FD3C1D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458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</w:t>
      </w:r>
      <w:r w:rsidR="00D45858">
        <w:rPr>
          <w:rFonts w:ascii="Times New Roman" w:hAnsi="Times New Roman" w:cs="Times New Roman"/>
          <w:sz w:val="28"/>
          <w:szCs w:val="28"/>
        </w:rPr>
        <w:t>Г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D45858">
        <w:rPr>
          <w:rFonts w:ascii="Times New Roman" w:hAnsi="Times New Roman" w:cs="Times New Roman"/>
          <w:sz w:val="28"/>
          <w:szCs w:val="28"/>
        </w:rPr>
        <w:t>Ермолин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7553D"/>
    <w:multiLevelType w:val="hybridMultilevel"/>
    <w:tmpl w:val="31D0417C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46431"/>
    <w:rsid w:val="001D7ECB"/>
    <w:rsid w:val="001E0DB1"/>
    <w:rsid w:val="00211478"/>
    <w:rsid w:val="002478A0"/>
    <w:rsid w:val="00265B28"/>
    <w:rsid w:val="00272861"/>
    <w:rsid w:val="00313F23"/>
    <w:rsid w:val="0031578D"/>
    <w:rsid w:val="0039736E"/>
    <w:rsid w:val="003E7EEB"/>
    <w:rsid w:val="004C536A"/>
    <w:rsid w:val="005155C9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7A7417"/>
    <w:rsid w:val="00834C22"/>
    <w:rsid w:val="008C2D84"/>
    <w:rsid w:val="008C3C03"/>
    <w:rsid w:val="00926F5E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45858"/>
    <w:rsid w:val="00D56FD5"/>
    <w:rsid w:val="00DA7A82"/>
    <w:rsid w:val="00DD3B0C"/>
    <w:rsid w:val="00E34F97"/>
    <w:rsid w:val="00EB0222"/>
    <w:rsid w:val="00EF11B2"/>
    <w:rsid w:val="00F378F1"/>
    <w:rsid w:val="00F5004E"/>
    <w:rsid w:val="00F72447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PjVTCoYXHTvHef31mi5yKnvm33U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h09qDLVwnUqnUFqCo2RdmUZfPQ=</DigestValue>
    </Reference>
  </SignedInfo>
  <SignatureValue>+TiiycFrOGBFgpDKOBTKm1X/J1NDwjdZmmFkV2Y+WsWOSZi3fuqm22rvGjGJ4D89Wjh2mLSzttPk
YnKg2MAY4g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Igi5ne/1BTsNmgPQmobZhap5p0=</DigestValue>
      </Reference>
      <Reference URI="/word/fontTable.xml?ContentType=application/vnd.openxmlformats-officedocument.wordprocessingml.fontTable+xml">
        <DigestMethod Algorithm="http://www.w3.org/2000/09/xmldsig#sha1"/>
        <DigestValue>o+7TDrrb0IMDhwdxL4+qdzngkgA=</DigestValue>
      </Reference>
      <Reference URI="/word/numbering.xml?ContentType=application/vnd.openxmlformats-officedocument.wordprocessingml.numbering+xml">
        <DigestMethod Algorithm="http://www.w3.org/2000/09/xmldsig#sha1"/>
        <DigestValue>t1UUBxqMVTLqZZCrXYQSipCZrns=</DigestValue>
      </Reference>
      <Reference URI="/word/styles.xml?ContentType=application/vnd.openxmlformats-officedocument.wordprocessingml.styles+xml">
        <DigestMethod Algorithm="http://www.w3.org/2000/09/xmldsig#sha1"/>
        <DigestValue>HnmsMGjaqO0phqM8TAsZ4TIR3Wc=</DigestValue>
      </Reference>
      <Reference URI="/word/settings.xml?ContentType=application/vnd.openxmlformats-officedocument.wordprocessingml.settings+xml">
        <DigestMethod Algorithm="http://www.w3.org/2000/09/xmldsig#sha1"/>
        <DigestValue>yIW3y7W9yEsFaEAGGItRZL2Epr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K30e9sqZa1t8Zwtd8YTh/4jH1KE=</DigestValue>
      </Reference>
      <Reference URI="/word/stylesWithEffects.xml?ContentType=application/vnd.ms-word.stylesWithEffects+xml">
        <DigestMethod Algorithm="http://www.w3.org/2000/09/xmldsig#sha1"/>
        <DigestValue>LdMgGJlYR9YuuucEjUA3XW4KZ3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hHMPOpVm3qJRis3PYIAQbZ/vEk=</DigestValue>
      </Reference>
    </Manifest>
    <SignatureProperties>
      <SignatureProperty Id="idSignatureTime" Target="#idPackageSignature">
        <mdssi:SignatureTime>
          <mdssi:Format>YYYY-MM-DDThh:mm:ssTZD</mdssi:Format>
          <mdssi:Value>2019-04-16T01:07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6T01:07:42Z</xd:SigningTime>
          <xd:SigningCertificate>
            <xd:Cert>
              <xd:CertDigest>
                <DigestMethod Algorithm="http://www.w3.org/2000/09/xmldsig#sha1"/>
                <DigestValue>u4K+h2G0EQrEx8jF+qsYU1Uek3k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ИНН=007536057499, ОГРН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A6E6-8802-4BFB-ABF4-B6CD4F3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otdel</cp:lastModifiedBy>
  <cp:revision>4</cp:revision>
  <cp:lastPrinted>2019-02-13T05:28:00Z</cp:lastPrinted>
  <dcterms:created xsi:type="dcterms:W3CDTF">2019-04-11T00:51:00Z</dcterms:created>
  <dcterms:modified xsi:type="dcterms:W3CDTF">2019-04-16T01:07:00Z</dcterms:modified>
</cp:coreProperties>
</file>